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725E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BF0EF7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BF0EF7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243737" w:rsidRPr="002D21D4" w:rsidRDefault="00243737" w:rsidP="000751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C0F" w:rsidRDefault="008066E0" w:rsidP="00075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="00A13C0F">
        <w:rPr>
          <w:rFonts w:ascii="Times New Roman" w:hAnsi="Times New Roman" w:cs="Times New Roman"/>
          <w:sz w:val="28"/>
          <w:szCs w:val="28"/>
        </w:rPr>
        <w:t xml:space="preserve">№ </w:t>
      </w:r>
      <w:r w:rsidR="000751FE">
        <w:rPr>
          <w:rFonts w:ascii="Times New Roman" w:hAnsi="Times New Roman" w:cs="Times New Roman"/>
          <w:sz w:val="28"/>
          <w:szCs w:val="28"/>
        </w:rPr>
        <w:t>92</w:t>
      </w:r>
      <w:r w:rsidR="00A13C0F"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A13C0F">
        <w:rPr>
          <w:rFonts w:ascii="Times New Roman" w:hAnsi="Times New Roman" w:cs="Times New Roman"/>
          <w:sz w:val="28"/>
          <w:szCs w:val="28"/>
        </w:rPr>
        <w:t>:</w:t>
      </w:r>
    </w:p>
    <w:p w:rsidR="000751FE" w:rsidRPr="000751FE" w:rsidRDefault="000751FE" w:rsidP="00075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</w:rPr>
        <w:t>Развитие устной речи и грамматики»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8066E0" w:rsidRPr="000751FE" w:rsidRDefault="008066E0" w:rsidP="00075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751FE" w:rsidRPr="000751FE">
        <w:rPr>
          <w:rFonts w:ascii="Times New Roman" w:hAnsi="Times New Roman" w:cs="Times New Roman"/>
          <w:sz w:val="28"/>
          <w:szCs w:val="28"/>
        </w:rPr>
        <w:t>развитие грамматических навыков, разговорной речи по теме.</w:t>
      </w:r>
    </w:p>
    <w:p w:rsidR="00CB5153" w:rsidRPr="000751FE" w:rsidRDefault="000751FE" w:rsidP="00CB5153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0751FE" w:rsidRP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hyperlink r:id="rId11" w:anchor="1263478" w:history="1">
        <w:r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899842" wp14:editId="21A2CCC2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Pr="000751FE" w:rsidRDefault="000751FE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51FE" w:rsidRP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00621E" wp14:editId="62C0D6F0">
            <wp:extent cx="5613400" cy="42125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1901C" wp14:editId="7FC24647">
            <wp:extent cx="5940425" cy="4767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EEBCA1" wp14:editId="60C71C71">
            <wp:extent cx="5549900" cy="367052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P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83F615" wp14:editId="5184438B">
            <wp:extent cx="5940425" cy="34689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P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0EF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0EF7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3.edu-reg.ru/shellserver?id=31987&amp;module_id=12634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ictionary.cambridge.or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C850-E6C7-40E0-8197-1A44407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8T12:44:00Z</dcterms:created>
  <dcterms:modified xsi:type="dcterms:W3CDTF">2020-05-18T13:08:00Z</dcterms:modified>
</cp:coreProperties>
</file>